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5" w:type="dxa"/>
        <w:jc w:val="center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47"/>
        <w:gridCol w:w="4080"/>
      </w:tblGrid>
      <w:tr w:rsidR="004747E8" w:rsidRPr="00F62540" w:rsidTr="00CF2C77">
        <w:trPr>
          <w:trHeight w:val="1134"/>
          <w:jc w:val="center"/>
        </w:trPr>
        <w:tc>
          <w:tcPr>
            <w:tcW w:w="3828" w:type="dxa"/>
          </w:tcPr>
          <w:p w:rsidR="004747E8" w:rsidRPr="00F62540" w:rsidRDefault="004747E8" w:rsidP="00A967A2">
            <w:pPr>
              <w:pStyle w:val="21"/>
              <w:snapToGrid w:val="0"/>
              <w:rPr>
                <w:szCs w:val="22"/>
              </w:rPr>
            </w:pPr>
            <w:r w:rsidRPr="00F62540">
              <w:rPr>
                <w:szCs w:val="22"/>
              </w:rPr>
              <w:t>Администрация</w:t>
            </w:r>
            <w:r w:rsidR="00330F78" w:rsidRPr="00F62540">
              <w:rPr>
                <w:szCs w:val="22"/>
              </w:rPr>
              <w:t xml:space="preserve"> </w:t>
            </w:r>
            <w:r w:rsidRPr="00F62540">
              <w:rPr>
                <w:szCs w:val="22"/>
              </w:rPr>
              <w:t>муниципального</w:t>
            </w:r>
          </w:p>
          <w:p w:rsidR="004747E8" w:rsidRPr="00F62540" w:rsidRDefault="004747E8" w:rsidP="00A967A2">
            <w:pPr>
              <w:pStyle w:val="21"/>
              <w:snapToGrid w:val="0"/>
              <w:rPr>
                <w:szCs w:val="22"/>
              </w:rPr>
            </w:pPr>
            <w:r w:rsidRPr="00F62540">
              <w:rPr>
                <w:szCs w:val="22"/>
              </w:rPr>
              <w:t>образования «Город Майкоп»</w:t>
            </w:r>
          </w:p>
          <w:p w:rsidR="004747E8" w:rsidRPr="00F62540" w:rsidRDefault="004747E8" w:rsidP="00A967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2540">
              <w:rPr>
                <w:rFonts w:ascii="Times New Roman" w:hAnsi="Times New Roman"/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247" w:type="dxa"/>
          </w:tcPr>
          <w:p w:rsidR="004747E8" w:rsidRPr="00F62540" w:rsidRDefault="000A1DC7" w:rsidP="00A967A2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5905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4747E8" w:rsidRPr="00F62540" w:rsidRDefault="004747E8" w:rsidP="00A967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2540">
              <w:rPr>
                <w:rFonts w:ascii="Times New Roman" w:hAnsi="Times New Roman"/>
                <w:b/>
                <w:sz w:val="22"/>
                <w:szCs w:val="22"/>
              </w:rPr>
              <w:t>Адыгэ</w:t>
            </w:r>
            <w:r w:rsidR="00E06A2F" w:rsidRPr="00F6254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2540">
              <w:rPr>
                <w:rFonts w:ascii="Times New Roman" w:hAnsi="Times New Roman"/>
                <w:b/>
                <w:sz w:val="22"/>
                <w:szCs w:val="22"/>
              </w:rPr>
              <w:t>Республикэм</w:t>
            </w:r>
          </w:p>
          <w:p w:rsidR="004747E8" w:rsidRPr="00F62540" w:rsidRDefault="00E06A2F" w:rsidP="00A967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2540">
              <w:rPr>
                <w:rFonts w:ascii="Times New Roman" w:hAnsi="Times New Roman"/>
                <w:b/>
                <w:sz w:val="22"/>
                <w:szCs w:val="22"/>
              </w:rPr>
              <w:t>м</w:t>
            </w:r>
            <w:r w:rsidR="004747E8" w:rsidRPr="00F62540">
              <w:rPr>
                <w:rFonts w:ascii="Times New Roman" w:hAnsi="Times New Roman"/>
                <w:b/>
                <w:sz w:val="22"/>
                <w:szCs w:val="22"/>
              </w:rPr>
              <w:t>униципальнэ</w:t>
            </w:r>
            <w:r w:rsidRPr="00F6254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747E8" w:rsidRPr="00F62540">
              <w:rPr>
                <w:rFonts w:ascii="Times New Roman" w:hAnsi="Times New Roman"/>
                <w:b/>
                <w:sz w:val="22"/>
                <w:szCs w:val="22"/>
              </w:rPr>
              <w:t>образованиеу</w:t>
            </w:r>
            <w:r w:rsidR="004747E8" w:rsidRPr="00F62540">
              <w:rPr>
                <w:rFonts w:ascii="Times New Roman" w:hAnsi="Times New Roman"/>
                <w:b/>
                <w:sz w:val="22"/>
                <w:szCs w:val="22"/>
              </w:rPr>
              <w:br/>
              <w:t>«Къалэу</w:t>
            </w:r>
            <w:r w:rsidRPr="00F6254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747E8" w:rsidRPr="00F62540">
              <w:rPr>
                <w:rFonts w:ascii="Times New Roman" w:hAnsi="Times New Roman"/>
                <w:b/>
                <w:sz w:val="22"/>
                <w:szCs w:val="22"/>
              </w:rPr>
              <w:t xml:space="preserve">Мыекъуапэ» </w:t>
            </w:r>
          </w:p>
          <w:p w:rsidR="004747E8" w:rsidRPr="00F62540" w:rsidRDefault="004747E8" w:rsidP="00A532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2540">
              <w:rPr>
                <w:rFonts w:ascii="Times New Roman" w:hAnsi="Times New Roman"/>
                <w:b/>
                <w:sz w:val="22"/>
                <w:szCs w:val="22"/>
              </w:rPr>
              <w:t>и Администрацие</w:t>
            </w:r>
          </w:p>
        </w:tc>
      </w:tr>
      <w:tr w:rsidR="004747E8" w:rsidRPr="00F62540" w:rsidTr="00CF2C77">
        <w:trPr>
          <w:trHeight w:val="144"/>
          <w:jc w:val="center"/>
        </w:trPr>
        <w:tc>
          <w:tcPr>
            <w:tcW w:w="3828" w:type="dxa"/>
            <w:tcBorders>
              <w:bottom w:val="thickThinSmallGap" w:sz="24" w:space="0" w:color="auto"/>
            </w:tcBorders>
          </w:tcPr>
          <w:p w:rsidR="004747E8" w:rsidRPr="00F62540" w:rsidRDefault="004747E8" w:rsidP="00A967A2">
            <w:pPr>
              <w:snapToGrid w:val="0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1247" w:type="dxa"/>
            <w:tcBorders>
              <w:bottom w:val="thickThinSmallGap" w:sz="24" w:space="0" w:color="auto"/>
            </w:tcBorders>
          </w:tcPr>
          <w:p w:rsidR="004747E8" w:rsidRPr="00F62540" w:rsidRDefault="004747E8" w:rsidP="00A967A2">
            <w:pPr>
              <w:snapToGrid w:val="0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thickThinSmallGap" w:sz="24" w:space="0" w:color="auto"/>
            </w:tcBorders>
          </w:tcPr>
          <w:p w:rsidR="004747E8" w:rsidRPr="00F62540" w:rsidRDefault="004747E8" w:rsidP="00A967A2">
            <w:pPr>
              <w:snapToGrid w:val="0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</w:tbl>
    <w:p w:rsidR="004747E8" w:rsidRPr="00F62540" w:rsidRDefault="004747E8" w:rsidP="00614C88">
      <w:pPr>
        <w:rPr>
          <w:rFonts w:ascii="Times New Roman" w:hAnsi="Times New Roman"/>
          <w:b/>
          <w:sz w:val="20"/>
          <w:szCs w:val="20"/>
        </w:rPr>
      </w:pPr>
    </w:p>
    <w:p w:rsidR="0035521E" w:rsidRPr="00F62540" w:rsidRDefault="0035521E" w:rsidP="0035521E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F62540">
        <w:rPr>
          <w:rFonts w:ascii="Times New Roman" w:hAnsi="Times New Roman"/>
          <w:i w:val="0"/>
          <w:sz w:val="32"/>
          <w:szCs w:val="32"/>
        </w:rPr>
        <w:t>П О С Т А Н О В Л Е Н И Е</w:t>
      </w:r>
    </w:p>
    <w:p w:rsidR="0035521E" w:rsidRPr="00F62540" w:rsidRDefault="0035521E" w:rsidP="0035521E">
      <w:pPr>
        <w:jc w:val="center"/>
        <w:rPr>
          <w:rFonts w:ascii="Times New Roman" w:hAnsi="Times New Roman"/>
          <w:sz w:val="20"/>
          <w:szCs w:val="20"/>
        </w:rPr>
      </w:pPr>
    </w:p>
    <w:p w:rsidR="00760ED7" w:rsidRDefault="0035521E" w:rsidP="00760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2540">
        <w:rPr>
          <w:rFonts w:ascii="Times New Roman" w:hAnsi="Times New Roman" w:cs="Times New Roman"/>
          <w:sz w:val="28"/>
          <w:szCs w:val="28"/>
        </w:rPr>
        <w:t xml:space="preserve">от </w:t>
      </w:r>
      <w:r w:rsidR="0014649F">
        <w:rPr>
          <w:rFonts w:ascii="Times New Roman" w:hAnsi="Times New Roman" w:cs="Times New Roman"/>
          <w:i/>
          <w:sz w:val="28"/>
          <w:szCs w:val="28"/>
          <w:u w:val="single"/>
        </w:rPr>
        <w:t>04.03.2021   № 198</w:t>
      </w:r>
      <w:bookmarkStart w:id="0" w:name="_GoBack"/>
      <w:bookmarkEnd w:id="0"/>
    </w:p>
    <w:p w:rsidR="0035521E" w:rsidRPr="003C4836" w:rsidRDefault="0035521E" w:rsidP="00760ED7">
      <w:pPr>
        <w:jc w:val="center"/>
        <w:rPr>
          <w:rFonts w:ascii="Times New Roman" w:hAnsi="Times New Roman" w:cs="Times New Roman"/>
          <w:sz w:val="28"/>
        </w:rPr>
      </w:pPr>
      <w:r w:rsidRPr="003C4836">
        <w:rPr>
          <w:rFonts w:ascii="Times New Roman" w:hAnsi="Times New Roman" w:cs="Times New Roman"/>
          <w:sz w:val="28"/>
        </w:rPr>
        <w:t>г. Майкоп</w:t>
      </w:r>
    </w:p>
    <w:p w:rsidR="0035521E" w:rsidRDefault="0035521E" w:rsidP="0035521E">
      <w:pPr>
        <w:rPr>
          <w:rFonts w:ascii="Times New Roman" w:hAnsi="Times New Roman" w:cs="Times New Roman"/>
          <w:sz w:val="28"/>
          <w:szCs w:val="28"/>
        </w:rPr>
      </w:pPr>
    </w:p>
    <w:p w:rsidR="00BA4E54" w:rsidRPr="003C4836" w:rsidRDefault="00BA4E54" w:rsidP="0035521E">
      <w:pPr>
        <w:rPr>
          <w:rFonts w:ascii="Times New Roman" w:hAnsi="Times New Roman" w:cs="Times New Roman"/>
          <w:sz w:val="28"/>
          <w:szCs w:val="28"/>
        </w:rPr>
      </w:pPr>
    </w:p>
    <w:p w:rsidR="00BA4E54" w:rsidRDefault="00BA4E54" w:rsidP="001760F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35521E" w:rsidRPr="003C4836">
        <w:rPr>
          <w:rFonts w:ascii="Times New Roman" w:hAnsi="Times New Roman"/>
          <w:sz w:val="28"/>
          <w:szCs w:val="28"/>
        </w:rPr>
        <w:t xml:space="preserve"> в </w:t>
      </w:r>
      <w:r w:rsidR="001760FF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</w:t>
      </w:r>
      <w:r>
        <w:rPr>
          <w:rFonts w:ascii="Times New Roman" w:hAnsi="Times New Roman"/>
          <w:sz w:val="28"/>
          <w:szCs w:val="28"/>
        </w:rPr>
        <w:t>я «Город Майкоп» от 01.03.2016</w:t>
      </w:r>
      <w:r w:rsidR="001760FF">
        <w:rPr>
          <w:rFonts w:ascii="Times New Roman" w:hAnsi="Times New Roman"/>
          <w:sz w:val="28"/>
          <w:szCs w:val="28"/>
        </w:rPr>
        <w:t xml:space="preserve"> №129 </w:t>
      </w:r>
    </w:p>
    <w:p w:rsidR="0035521E" w:rsidRPr="003C4836" w:rsidRDefault="001760FF" w:rsidP="001760F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рядка предоставления субсидий из бюджета муниципального образования «Город Майкоп» на возмещение недополученных доходов и возмещение затрат гражданам, ведущим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</w:t>
      </w:r>
    </w:p>
    <w:p w:rsidR="0035521E" w:rsidRDefault="0035521E" w:rsidP="003552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E54" w:rsidRPr="003C4836" w:rsidRDefault="00BA4E54" w:rsidP="003552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21E" w:rsidRPr="003C4836" w:rsidRDefault="00806311" w:rsidP="0035521E">
      <w:pPr>
        <w:ind w:firstLine="720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bookmarkStart w:id="1" w:name="sub_1"/>
      <w:r w:rsidRPr="00806311">
        <w:rPr>
          <w:rFonts w:ascii="Times New Roman" w:hAnsi="Times New Roman" w:cs="Times New Roman"/>
          <w:bCs/>
          <w:kern w:val="32"/>
          <w:sz w:val="28"/>
          <w:szCs w:val="28"/>
        </w:rPr>
        <w:t>В целях реализации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</w:r>
      <w:r w:rsidR="001760FF">
        <w:rPr>
          <w:rFonts w:ascii="Times New Roman" w:hAnsi="Times New Roman" w:cs="Times New Roman"/>
          <w:bCs/>
          <w:kern w:val="32"/>
          <w:sz w:val="28"/>
          <w:szCs w:val="28"/>
        </w:rPr>
        <w:t>,</w:t>
      </w:r>
      <w:r w:rsidR="00EE6A8D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</w:t>
      </w:r>
      <w:r w:rsidR="001760FF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35521E" w:rsidRPr="003C4836">
        <w:rPr>
          <w:rFonts w:ascii="Times New Roman" w:hAnsi="Times New Roman" w:cs="Times New Roman"/>
          <w:bCs/>
          <w:kern w:val="32"/>
          <w:sz w:val="28"/>
          <w:szCs w:val="28"/>
        </w:rPr>
        <w:t>п о с т а н о в л я ю:</w:t>
      </w:r>
    </w:p>
    <w:p w:rsidR="00315229" w:rsidRPr="003F16A3" w:rsidRDefault="0035521E" w:rsidP="00BA4E5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836">
        <w:rPr>
          <w:rFonts w:ascii="Times New Roman" w:hAnsi="Times New Roman" w:cs="Times New Roman"/>
          <w:bCs/>
          <w:kern w:val="32"/>
          <w:sz w:val="28"/>
          <w:szCs w:val="28"/>
        </w:rPr>
        <w:t xml:space="preserve">1. </w:t>
      </w:r>
      <w:r w:rsidR="001760FF">
        <w:rPr>
          <w:rFonts w:ascii="Times New Roman" w:hAnsi="Times New Roman" w:cs="Times New Roman"/>
          <w:bCs/>
          <w:kern w:val="32"/>
          <w:sz w:val="28"/>
          <w:szCs w:val="28"/>
        </w:rPr>
        <w:t>В</w:t>
      </w:r>
      <w:r w:rsidR="008A1FC8">
        <w:rPr>
          <w:rFonts w:ascii="Times New Roman" w:hAnsi="Times New Roman" w:cs="Times New Roman"/>
          <w:bCs/>
          <w:kern w:val="32"/>
          <w:sz w:val="28"/>
          <w:szCs w:val="28"/>
        </w:rPr>
        <w:t xml:space="preserve">нести </w:t>
      </w:r>
      <w:r w:rsidR="00BA4E54">
        <w:rPr>
          <w:rFonts w:ascii="Times New Roman" w:hAnsi="Times New Roman" w:cs="Times New Roman"/>
          <w:bCs/>
          <w:kern w:val="32"/>
          <w:sz w:val="28"/>
          <w:szCs w:val="28"/>
        </w:rPr>
        <w:t xml:space="preserve">изменение </w:t>
      </w:r>
      <w:r w:rsidR="008A1FC8">
        <w:rPr>
          <w:rFonts w:ascii="Times New Roman" w:hAnsi="Times New Roman" w:cs="Times New Roman"/>
          <w:bCs/>
          <w:kern w:val="32"/>
          <w:sz w:val="28"/>
          <w:szCs w:val="28"/>
        </w:rPr>
        <w:t>в</w:t>
      </w:r>
      <w:r w:rsidR="001760F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становление Администрации </w:t>
      </w:r>
      <w:r w:rsidRPr="003C4836">
        <w:rPr>
          <w:rFonts w:ascii="Times New Roman" w:hAnsi="Times New Roman" w:cs="Times New Roman"/>
          <w:bCs/>
          <w:kern w:val="32"/>
          <w:sz w:val="28"/>
          <w:szCs w:val="28"/>
        </w:rPr>
        <w:t xml:space="preserve">«Город Майкоп» </w:t>
      </w:r>
      <w:bookmarkStart w:id="2" w:name="sub_6"/>
      <w:r w:rsidR="001760FF">
        <w:rPr>
          <w:rFonts w:ascii="Times New Roman" w:hAnsi="Times New Roman" w:cs="Times New Roman"/>
          <w:bCs/>
          <w:kern w:val="32"/>
          <w:sz w:val="28"/>
          <w:szCs w:val="28"/>
        </w:rPr>
        <w:t xml:space="preserve">от 01.03.2016 №129 «Об утверждении </w:t>
      </w:r>
      <w:r w:rsidR="001760FF">
        <w:rPr>
          <w:rFonts w:ascii="Times New Roman" w:hAnsi="Times New Roman"/>
          <w:sz w:val="28"/>
          <w:szCs w:val="28"/>
        </w:rPr>
        <w:t xml:space="preserve">Порядка предоставления субсидий из бюджета муниципального </w:t>
      </w:r>
      <w:r w:rsidR="001760FF" w:rsidRPr="003F16A3">
        <w:rPr>
          <w:rFonts w:ascii="Times New Roman" w:hAnsi="Times New Roman"/>
          <w:sz w:val="28"/>
          <w:szCs w:val="28"/>
        </w:rPr>
        <w:t>образования «Город Майкоп» на возмещение недополученных доходов и возмещение затрат гражданам, ведущим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</w:t>
      </w:r>
      <w:r w:rsidR="00342BC0" w:rsidRPr="003F16A3">
        <w:rPr>
          <w:rFonts w:ascii="Times New Roman" w:hAnsi="Times New Roman"/>
          <w:sz w:val="28"/>
          <w:szCs w:val="28"/>
        </w:rPr>
        <w:t xml:space="preserve"> </w:t>
      </w:r>
      <w:r w:rsidRPr="003F16A3">
        <w:rPr>
          <w:rFonts w:ascii="Times New Roman" w:hAnsi="Times New Roman" w:cs="Times New Roman"/>
          <w:bCs/>
          <w:kern w:val="32"/>
          <w:sz w:val="28"/>
          <w:szCs w:val="28"/>
        </w:rPr>
        <w:t xml:space="preserve">(в редакции постановлений Администрации муниципального образования «Город Майкоп» от </w:t>
      </w:r>
      <w:r w:rsidR="001760FF" w:rsidRPr="003F16A3">
        <w:rPr>
          <w:rFonts w:ascii="Times New Roman" w:hAnsi="Times New Roman" w:cs="Times New Roman"/>
          <w:bCs/>
          <w:kern w:val="32"/>
          <w:sz w:val="28"/>
          <w:szCs w:val="28"/>
        </w:rPr>
        <w:t>25.05.2017 №591, от 13.06.2017 №638, от 13.11.2018 №1403</w:t>
      </w:r>
      <w:r w:rsidR="00A04A92">
        <w:rPr>
          <w:rFonts w:ascii="Times New Roman" w:hAnsi="Times New Roman" w:cs="Times New Roman"/>
          <w:bCs/>
          <w:kern w:val="32"/>
          <w:sz w:val="28"/>
          <w:szCs w:val="28"/>
        </w:rPr>
        <w:t>, от 13.01.2020 №18</w:t>
      </w:r>
      <w:r w:rsidR="00EC47FB">
        <w:rPr>
          <w:rFonts w:ascii="Times New Roman" w:hAnsi="Times New Roman" w:cs="Times New Roman"/>
          <w:bCs/>
          <w:kern w:val="32"/>
          <w:sz w:val="28"/>
          <w:szCs w:val="28"/>
        </w:rPr>
        <w:t>, от 27.05.2020 №495</w:t>
      </w:r>
      <w:r w:rsidRPr="003F16A3">
        <w:rPr>
          <w:rFonts w:ascii="Times New Roman" w:hAnsi="Times New Roman" w:cs="Times New Roman"/>
          <w:bCs/>
          <w:kern w:val="32"/>
          <w:sz w:val="28"/>
          <w:szCs w:val="28"/>
        </w:rPr>
        <w:t>)</w:t>
      </w:r>
      <w:r w:rsidR="002F5B23">
        <w:rPr>
          <w:rFonts w:ascii="Times New Roman" w:hAnsi="Times New Roman" w:cs="Times New Roman"/>
          <w:bCs/>
          <w:kern w:val="32"/>
          <w:sz w:val="28"/>
          <w:szCs w:val="28"/>
        </w:rPr>
        <w:t>,</w:t>
      </w:r>
      <w:r w:rsidRPr="003F16A3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bookmarkEnd w:id="2"/>
      <w:r w:rsidR="00BA4E54">
        <w:rPr>
          <w:rFonts w:ascii="Times New Roman" w:hAnsi="Times New Roman" w:cs="Times New Roman"/>
          <w:bCs/>
          <w:kern w:val="32"/>
          <w:sz w:val="28"/>
          <w:szCs w:val="28"/>
        </w:rPr>
        <w:t xml:space="preserve">заменив в </w:t>
      </w:r>
      <w:r w:rsidR="00EC47FB">
        <w:rPr>
          <w:rFonts w:ascii="Times New Roman" w:hAnsi="Times New Roman" w:cs="Times New Roman"/>
          <w:sz w:val="28"/>
          <w:szCs w:val="28"/>
        </w:rPr>
        <w:t>наименовании и п</w:t>
      </w:r>
      <w:r w:rsidR="008A1FC8">
        <w:rPr>
          <w:rFonts w:ascii="Times New Roman" w:hAnsi="Times New Roman" w:cs="Times New Roman"/>
          <w:sz w:val="28"/>
          <w:szCs w:val="28"/>
        </w:rPr>
        <w:t xml:space="preserve">о всему тексту постановления </w:t>
      </w:r>
      <w:r w:rsidR="00A04A92">
        <w:rPr>
          <w:rFonts w:ascii="Times New Roman" w:hAnsi="Times New Roman" w:cs="Times New Roman"/>
          <w:sz w:val="28"/>
          <w:szCs w:val="28"/>
        </w:rPr>
        <w:t>цифры</w:t>
      </w:r>
      <w:r w:rsidR="008A1FC8">
        <w:rPr>
          <w:rFonts w:ascii="Times New Roman" w:hAnsi="Times New Roman" w:cs="Times New Roman"/>
          <w:sz w:val="28"/>
          <w:szCs w:val="28"/>
        </w:rPr>
        <w:t xml:space="preserve"> «2018-202</w:t>
      </w:r>
      <w:r w:rsidR="00EC47FB">
        <w:rPr>
          <w:rFonts w:ascii="Times New Roman" w:hAnsi="Times New Roman" w:cs="Times New Roman"/>
          <w:sz w:val="28"/>
          <w:szCs w:val="28"/>
        </w:rPr>
        <w:t>2</w:t>
      </w:r>
      <w:r w:rsidR="008A1FC8">
        <w:rPr>
          <w:rFonts w:ascii="Times New Roman" w:hAnsi="Times New Roman" w:cs="Times New Roman"/>
          <w:sz w:val="28"/>
          <w:szCs w:val="28"/>
        </w:rPr>
        <w:t xml:space="preserve">» </w:t>
      </w:r>
      <w:r w:rsidR="00BA4E54">
        <w:rPr>
          <w:rFonts w:ascii="Times New Roman" w:hAnsi="Times New Roman" w:cs="Times New Roman"/>
          <w:sz w:val="28"/>
          <w:szCs w:val="28"/>
        </w:rPr>
        <w:t>цифрами</w:t>
      </w:r>
      <w:r w:rsidR="008A1FC8">
        <w:rPr>
          <w:rFonts w:ascii="Times New Roman" w:hAnsi="Times New Roman" w:cs="Times New Roman"/>
          <w:sz w:val="28"/>
          <w:szCs w:val="28"/>
        </w:rPr>
        <w:t xml:space="preserve"> «2018-202</w:t>
      </w:r>
      <w:r w:rsidR="00EC47FB">
        <w:rPr>
          <w:rFonts w:ascii="Times New Roman" w:hAnsi="Times New Roman" w:cs="Times New Roman"/>
          <w:sz w:val="28"/>
          <w:szCs w:val="28"/>
        </w:rPr>
        <w:t>3</w:t>
      </w:r>
      <w:r w:rsidR="00443072">
        <w:rPr>
          <w:rFonts w:ascii="Times New Roman" w:hAnsi="Times New Roman" w:cs="Times New Roman"/>
          <w:sz w:val="28"/>
          <w:szCs w:val="28"/>
        </w:rPr>
        <w:t>»</w:t>
      </w:r>
      <w:r w:rsidR="008A1FC8">
        <w:rPr>
          <w:rFonts w:ascii="Times New Roman" w:hAnsi="Times New Roman" w:cs="Times New Roman"/>
          <w:sz w:val="28"/>
          <w:szCs w:val="28"/>
        </w:rPr>
        <w:t>.</w:t>
      </w:r>
    </w:p>
    <w:p w:rsidR="0035521E" w:rsidRPr="003C4836" w:rsidRDefault="0035521E" w:rsidP="0035521E">
      <w:pPr>
        <w:ind w:firstLine="720"/>
        <w:jc w:val="both"/>
        <w:rPr>
          <w:rFonts w:ascii="Times New Roman" w:hAnsi="Times New Roman" w:cs="Times New Roman"/>
          <w:sz w:val="28"/>
        </w:rPr>
      </w:pPr>
      <w:bookmarkStart w:id="3" w:name="sub_2"/>
      <w:bookmarkEnd w:id="1"/>
      <w:r w:rsidRPr="003C4836">
        <w:rPr>
          <w:rFonts w:ascii="Times New Roman" w:hAnsi="Times New Roman" w:cs="Times New Roman"/>
          <w:sz w:val="28"/>
        </w:rPr>
        <w:t xml:space="preserve">2. </w:t>
      </w:r>
      <w:bookmarkStart w:id="4" w:name="sub_9"/>
      <w:bookmarkEnd w:id="3"/>
      <w:r w:rsidR="00F86FFD">
        <w:fldChar w:fldCharType="begin"/>
      </w:r>
      <w:r w:rsidR="00F86FFD">
        <w:instrText xml:space="preserve"> HYPERLINK "http://internet.garant.ru/document?id=43536513&amp;sub=0" </w:instrText>
      </w:r>
      <w:r w:rsidR="00F86FFD">
        <w:fldChar w:fldCharType="separate"/>
      </w:r>
      <w:r w:rsidRPr="003C4836">
        <w:rPr>
          <w:rFonts w:ascii="Times New Roman" w:hAnsi="Times New Roman" w:cs="Times New Roman"/>
          <w:sz w:val="28"/>
        </w:rPr>
        <w:t>Опубликовать</w:t>
      </w:r>
      <w:r w:rsidR="00F86FFD">
        <w:rPr>
          <w:rFonts w:ascii="Times New Roman" w:hAnsi="Times New Roman" w:cs="Times New Roman"/>
          <w:sz w:val="28"/>
        </w:rPr>
        <w:fldChar w:fldCharType="end"/>
      </w:r>
      <w:r w:rsidRPr="003C4836">
        <w:rPr>
          <w:rFonts w:ascii="Times New Roman" w:hAnsi="Times New Roman" w:cs="Times New Roman"/>
          <w:sz w:val="28"/>
        </w:rPr>
        <w:t xml:space="preserve"> настоящее постановление в газете «Майкопские новости» и разместить на </w:t>
      </w:r>
      <w:r w:rsidR="002F5B23">
        <w:rPr>
          <w:rFonts w:ascii="Times New Roman" w:hAnsi="Times New Roman" w:cs="Times New Roman"/>
          <w:sz w:val="28"/>
        </w:rPr>
        <w:t xml:space="preserve">официальном </w:t>
      </w:r>
      <w:hyperlink r:id="rId9" w:history="1">
        <w:r w:rsidRPr="003C4836">
          <w:rPr>
            <w:rFonts w:ascii="Times New Roman" w:hAnsi="Times New Roman" w:cs="Times New Roman"/>
            <w:sz w:val="28"/>
          </w:rPr>
          <w:t>сайте</w:t>
        </w:r>
      </w:hyperlink>
      <w:r w:rsidRPr="003C4836">
        <w:rPr>
          <w:rFonts w:ascii="Times New Roman" w:hAnsi="Times New Roman" w:cs="Times New Roman"/>
          <w:sz w:val="28"/>
        </w:rPr>
        <w:t xml:space="preserve"> Администрации муниципального образования «Город Майкоп».</w:t>
      </w:r>
    </w:p>
    <w:bookmarkEnd w:id="4"/>
    <w:p w:rsidR="0035521E" w:rsidRPr="003C4836" w:rsidRDefault="0035521E" w:rsidP="0035521E">
      <w:pPr>
        <w:ind w:firstLine="720"/>
        <w:jc w:val="both"/>
        <w:rPr>
          <w:rFonts w:ascii="Times New Roman" w:hAnsi="Times New Roman" w:cs="Times New Roman"/>
          <w:sz w:val="28"/>
        </w:rPr>
      </w:pPr>
      <w:r w:rsidRPr="003C4836">
        <w:rPr>
          <w:rFonts w:ascii="Times New Roman" w:hAnsi="Times New Roman" w:cs="Times New Roman"/>
          <w:sz w:val="28"/>
        </w:rPr>
        <w:t xml:space="preserve">3. </w:t>
      </w:r>
      <w:r w:rsidR="00CF2C77">
        <w:rPr>
          <w:rFonts w:ascii="Times New Roman" w:hAnsi="Times New Roman" w:cs="Times New Roman"/>
          <w:sz w:val="28"/>
        </w:rPr>
        <w:t>Настоящее п</w:t>
      </w:r>
      <w:r w:rsidRPr="003C4836">
        <w:rPr>
          <w:rFonts w:ascii="Times New Roman" w:hAnsi="Times New Roman" w:cs="Times New Roman"/>
          <w:sz w:val="28"/>
        </w:rPr>
        <w:t xml:space="preserve">остановление вступает в силу со дня его </w:t>
      </w:r>
      <w:hyperlink r:id="rId10" w:history="1">
        <w:r w:rsidRPr="003C4836">
          <w:rPr>
            <w:rFonts w:ascii="Times New Roman" w:hAnsi="Times New Roman" w:cs="Times New Roman"/>
            <w:sz w:val="28"/>
          </w:rPr>
          <w:t>официального опубликования</w:t>
        </w:r>
      </w:hyperlink>
      <w:r w:rsidRPr="003C4836">
        <w:rPr>
          <w:rFonts w:ascii="Times New Roman" w:hAnsi="Times New Roman" w:cs="Times New Roman"/>
          <w:sz w:val="28"/>
        </w:rPr>
        <w:t>.</w:t>
      </w:r>
    </w:p>
    <w:p w:rsidR="0035521E" w:rsidRDefault="0035521E" w:rsidP="0035521E">
      <w:pPr>
        <w:pStyle w:val="afff"/>
        <w:rPr>
          <w:rFonts w:ascii="Times New Roman" w:hAnsi="Times New Roman" w:cs="Times New Roman"/>
          <w:sz w:val="28"/>
        </w:rPr>
      </w:pPr>
    </w:p>
    <w:p w:rsidR="00B156DE" w:rsidRPr="00B156DE" w:rsidRDefault="007B60A1" w:rsidP="00B156D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Глава </w:t>
      </w:r>
      <w:r w:rsidR="00B156DE" w:rsidRPr="00B156DE">
        <w:rPr>
          <w:rFonts w:ascii="Times New Roman" w:hAnsi="Times New Roman" w:cs="Times New Roman"/>
          <w:sz w:val="28"/>
          <w:szCs w:val="20"/>
        </w:rPr>
        <w:t>муниципального образования</w:t>
      </w:r>
    </w:p>
    <w:p w:rsidR="0035521E" w:rsidRPr="00F62540" w:rsidRDefault="00CF2C77" w:rsidP="0035521E">
      <w:pPr>
        <w:pStyle w:val="afff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53560</wp:posOffset>
            </wp:positionH>
            <wp:positionV relativeFrom="margin">
              <wp:posOffset>8998530</wp:posOffset>
            </wp:positionV>
            <wp:extent cx="1510344" cy="468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21E" w:rsidRPr="003C4836">
        <w:rPr>
          <w:rFonts w:ascii="Times New Roman" w:hAnsi="Times New Roman" w:cs="Times New Roman"/>
          <w:sz w:val="28"/>
        </w:rPr>
        <w:t xml:space="preserve">«Город Майкоп»                                                                           </w:t>
      </w:r>
      <w:r w:rsidR="007B60A1">
        <w:rPr>
          <w:rFonts w:ascii="Times New Roman" w:hAnsi="Times New Roman"/>
          <w:sz w:val="28"/>
        </w:rPr>
        <w:t>А.Л. Гетманов</w:t>
      </w:r>
    </w:p>
    <w:sectPr w:rsidR="0035521E" w:rsidRPr="00F62540" w:rsidSect="00EC47FB">
      <w:headerReference w:type="default" r:id="rId12"/>
      <w:pgSz w:w="11900" w:h="16800"/>
      <w:pgMar w:top="1134" w:right="1134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50" w:rsidRDefault="00A56550" w:rsidP="00E06A2F">
      <w:r>
        <w:separator/>
      </w:r>
    </w:p>
  </w:endnote>
  <w:endnote w:type="continuationSeparator" w:id="0">
    <w:p w:rsidR="00A56550" w:rsidRDefault="00A56550" w:rsidP="00E0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50" w:rsidRDefault="00A56550" w:rsidP="00E06A2F">
      <w:r>
        <w:separator/>
      </w:r>
    </w:p>
  </w:footnote>
  <w:footnote w:type="continuationSeparator" w:id="0">
    <w:p w:rsidR="00A56550" w:rsidRDefault="00A56550" w:rsidP="00E0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366" w:rsidRPr="00E06A2F" w:rsidRDefault="007633B2">
    <w:pPr>
      <w:pStyle w:val="affff5"/>
      <w:jc w:val="center"/>
      <w:rPr>
        <w:rFonts w:ascii="Times New Roman" w:hAnsi="Times New Roman"/>
      </w:rPr>
    </w:pPr>
    <w:r w:rsidRPr="00E06A2F">
      <w:rPr>
        <w:rFonts w:ascii="Times New Roman" w:hAnsi="Times New Roman"/>
      </w:rPr>
      <w:fldChar w:fldCharType="begin"/>
    </w:r>
    <w:r w:rsidR="00047366" w:rsidRPr="00E06A2F">
      <w:rPr>
        <w:rFonts w:ascii="Times New Roman" w:hAnsi="Times New Roman"/>
      </w:rPr>
      <w:instrText>PAGE   \* MERGEFORMAT</w:instrText>
    </w:r>
    <w:r w:rsidRPr="00E06A2F">
      <w:rPr>
        <w:rFonts w:ascii="Times New Roman" w:hAnsi="Times New Roman"/>
      </w:rPr>
      <w:fldChar w:fldCharType="separate"/>
    </w:r>
    <w:r w:rsidR="00CF2C77">
      <w:rPr>
        <w:rFonts w:ascii="Times New Roman" w:hAnsi="Times New Roman"/>
        <w:noProof/>
      </w:rPr>
      <w:t>2</w:t>
    </w:r>
    <w:r w:rsidRPr="00E06A2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213"/>
    <w:multiLevelType w:val="hybridMultilevel"/>
    <w:tmpl w:val="0D16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50D7E"/>
    <w:multiLevelType w:val="hybridMultilevel"/>
    <w:tmpl w:val="B4B4D168"/>
    <w:lvl w:ilvl="0" w:tplc="6CD6E24A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CD"/>
    <w:rsid w:val="00001A9F"/>
    <w:rsid w:val="0001414B"/>
    <w:rsid w:val="00014753"/>
    <w:rsid w:val="00014B10"/>
    <w:rsid w:val="00021CD9"/>
    <w:rsid w:val="00027710"/>
    <w:rsid w:val="00047366"/>
    <w:rsid w:val="00051894"/>
    <w:rsid w:val="000539B8"/>
    <w:rsid w:val="0006185B"/>
    <w:rsid w:val="0007424A"/>
    <w:rsid w:val="00074B8F"/>
    <w:rsid w:val="0007558D"/>
    <w:rsid w:val="00081591"/>
    <w:rsid w:val="00082C8A"/>
    <w:rsid w:val="000944C9"/>
    <w:rsid w:val="000A1DC7"/>
    <w:rsid w:val="000A533B"/>
    <w:rsid w:val="000B40F7"/>
    <w:rsid w:val="000B4680"/>
    <w:rsid w:val="000C10CA"/>
    <w:rsid w:val="000C214B"/>
    <w:rsid w:val="000D4836"/>
    <w:rsid w:val="000E540E"/>
    <w:rsid w:val="000F023F"/>
    <w:rsid w:val="000F3E92"/>
    <w:rsid w:val="000F6996"/>
    <w:rsid w:val="001019D9"/>
    <w:rsid w:val="00114E6C"/>
    <w:rsid w:val="00121F37"/>
    <w:rsid w:val="0014649F"/>
    <w:rsid w:val="00151805"/>
    <w:rsid w:val="0017266D"/>
    <w:rsid w:val="001760FF"/>
    <w:rsid w:val="00177A97"/>
    <w:rsid w:val="001811F0"/>
    <w:rsid w:val="00183FEC"/>
    <w:rsid w:val="001856BC"/>
    <w:rsid w:val="001A25A9"/>
    <w:rsid w:val="001B4697"/>
    <w:rsid w:val="001C0752"/>
    <w:rsid w:val="001C7C59"/>
    <w:rsid w:val="001F2BBA"/>
    <w:rsid w:val="00200983"/>
    <w:rsid w:val="002044A8"/>
    <w:rsid w:val="0020787C"/>
    <w:rsid w:val="002105C0"/>
    <w:rsid w:val="002128AA"/>
    <w:rsid w:val="00213B74"/>
    <w:rsid w:val="002257F5"/>
    <w:rsid w:val="00232778"/>
    <w:rsid w:val="00233287"/>
    <w:rsid w:val="002333F1"/>
    <w:rsid w:val="0023798D"/>
    <w:rsid w:val="00251BFF"/>
    <w:rsid w:val="002623CE"/>
    <w:rsid w:val="002642FE"/>
    <w:rsid w:val="00271A6E"/>
    <w:rsid w:val="002745DD"/>
    <w:rsid w:val="00277905"/>
    <w:rsid w:val="00281FC4"/>
    <w:rsid w:val="002B10CF"/>
    <w:rsid w:val="002B77C9"/>
    <w:rsid w:val="002B7FF9"/>
    <w:rsid w:val="002C0106"/>
    <w:rsid w:val="002C7D52"/>
    <w:rsid w:val="002D4A7D"/>
    <w:rsid w:val="002E15C0"/>
    <w:rsid w:val="002E5AF4"/>
    <w:rsid w:val="002F5909"/>
    <w:rsid w:val="002F5B23"/>
    <w:rsid w:val="003040D4"/>
    <w:rsid w:val="00306F10"/>
    <w:rsid w:val="00315229"/>
    <w:rsid w:val="00316B91"/>
    <w:rsid w:val="00321370"/>
    <w:rsid w:val="00321BAB"/>
    <w:rsid w:val="00325ABA"/>
    <w:rsid w:val="00330078"/>
    <w:rsid w:val="00330A95"/>
    <w:rsid w:val="00330F78"/>
    <w:rsid w:val="00335E78"/>
    <w:rsid w:val="00337C8A"/>
    <w:rsid w:val="00342BC0"/>
    <w:rsid w:val="003448EE"/>
    <w:rsid w:val="00352EA7"/>
    <w:rsid w:val="0035521E"/>
    <w:rsid w:val="00357BF7"/>
    <w:rsid w:val="00374D4C"/>
    <w:rsid w:val="00383111"/>
    <w:rsid w:val="003935B6"/>
    <w:rsid w:val="00393A14"/>
    <w:rsid w:val="0039771B"/>
    <w:rsid w:val="0039785D"/>
    <w:rsid w:val="003A180F"/>
    <w:rsid w:val="003A1BBD"/>
    <w:rsid w:val="003A30C1"/>
    <w:rsid w:val="003A34A4"/>
    <w:rsid w:val="003B1F23"/>
    <w:rsid w:val="003C0792"/>
    <w:rsid w:val="003C08EA"/>
    <w:rsid w:val="003C4836"/>
    <w:rsid w:val="003C60C2"/>
    <w:rsid w:val="003D52CA"/>
    <w:rsid w:val="003E1471"/>
    <w:rsid w:val="003E635E"/>
    <w:rsid w:val="003F16A3"/>
    <w:rsid w:val="004039AF"/>
    <w:rsid w:val="00405BFB"/>
    <w:rsid w:val="00413744"/>
    <w:rsid w:val="0042008B"/>
    <w:rsid w:val="004247CD"/>
    <w:rsid w:val="00443072"/>
    <w:rsid w:val="00471A06"/>
    <w:rsid w:val="00473FC9"/>
    <w:rsid w:val="004747E8"/>
    <w:rsid w:val="004A28DB"/>
    <w:rsid w:val="004A408C"/>
    <w:rsid w:val="004A5F65"/>
    <w:rsid w:val="004B0BF0"/>
    <w:rsid w:val="004B5247"/>
    <w:rsid w:val="004B6AF3"/>
    <w:rsid w:val="004B7767"/>
    <w:rsid w:val="004E2650"/>
    <w:rsid w:val="004E4AF4"/>
    <w:rsid w:val="004F14D4"/>
    <w:rsid w:val="00502823"/>
    <w:rsid w:val="0051078D"/>
    <w:rsid w:val="005113FC"/>
    <w:rsid w:val="00513751"/>
    <w:rsid w:val="00527DCA"/>
    <w:rsid w:val="005404A5"/>
    <w:rsid w:val="00564598"/>
    <w:rsid w:val="00566CFE"/>
    <w:rsid w:val="005675AB"/>
    <w:rsid w:val="00567B13"/>
    <w:rsid w:val="005806EF"/>
    <w:rsid w:val="00584447"/>
    <w:rsid w:val="00592D70"/>
    <w:rsid w:val="005973B7"/>
    <w:rsid w:val="005B1044"/>
    <w:rsid w:val="005B2062"/>
    <w:rsid w:val="005C15A8"/>
    <w:rsid w:val="005D5F01"/>
    <w:rsid w:val="005E09F3"/>
    <w:rsid w:val="005E2FE7"/>
    <w:rsid w:val="005F27B2"/>
    <w:rsid w:val="00605FD6"/>
    <w:rsid w:val="00614C88"/>
    <w:rsid w:val="00616DF5"/>
    <w:rsid w:val="006217D6"/>
    <w:rsid w:val="00631D8D"/>
    <w:rsid w:val="00655192"/>
    <w:rsid w:val="00667590"/>
    <w:rsid w:val="0067571F"/>
    <w:rsid w:val="00685F74"/>
    <w:rsid w:val="006979C5"/>
    <w:rsid w:val="006A3A59"/>
    <w:rsid w:val="006B2B01"/>
    <w:rsid w:val="006D4B86"/>
    <w:rsid w:val="006D4DE0"/>
    <w:rsid w:val="006E0117"/>
    <w:rsid w:val="006E416B"/>
    <w:rsid w:val="006E75C2"/>
    <w:rsid w:val="006F3C18"/>
    <w:rsid w:val="006F722B"/>
    <w:rsid w:val="006F78B7"/>
    <w:rsid w:val="00702C95"/>
    <w:rsid w:val="00702E84"/>
    <w:rsid w:val="00704BA8"/>
    <w:rsid w:val="0070588D"/>
    <w:rsid w:val="0070770E"/>
    <w:rsid w:val="00721F6B"/>
    <w:rsid w:val="007350E7"/>
    <w:rsid w:val="007432D1"/>
    <w:rsid w:val="0074454E"/>
    <w:rsid w:val="00744A78"/>
    <w:rsid w:val="00747A34"/>
    <w:rsid w:val="00747A51"/>
    <w:rsid w:val="00750334"/>
    <w:rsid w:val="0075401F"/>
    <w:rsid w:val="007605F0"/>
    <w:rsid w:val="00760ED7"/>
    <w:rsid w:val="007633B2"/>
    <w:rsid w:val="0077606E"/>
    <w:rsid w:val="00785270"/>
    <w:rsid w:val="00786865"/>
    <w:rsid w:val="007875DF"/>
    <w:rsid w:val="007B0E64"/>
    <w:rsid w:val="007B1015"/>
    <w:rsid w:val="007B11FF"/>
    <w:rsid w:val="007B29AA"/>
    <w:rsid w:val="007B60A1"/>
    <w:rsid w:val="007B70EC"/>
    <w:rsid w:val="00806311"/>
    <w:rsid w:val="00820007"/>
    <w:rsid w:val="00821286"/>
    <w:rsid w:val="008231FC"/>
    <w:rsid w:val="0082413F"/>
    <w:rsid w:val="00824760"/>
    <w:rsid w:val="00833E6A"/>
    <w:rsid w:val="008346D3"/>
    <w:rsid w:val="00835B43"/>
    <w:rsid w:val="008408C8"/>
    <w:rsid w:val="00841A3D"/>
    <w:rsid w:val="00846552"/>
    <w:rsid w:val="00846F1D"/>
    <w:rsid w:val="00850D33"/>
    <w:rsid w:val="0085309C"/>
    <w:rsid w:val="008564B6"/>
    <w:rsid w:val="008611AA"/>
    <w:rsid w:val="00865FD8"/>
    <w:rsid w:val="00867441"/>
    <w:rsid w:val="008679AA"/>
    <w:rsid w:val="0088254B"/>
    <w:rsid w:val="0089212A"/>
    <w:rsid w:val="008933E4"/>
    <w:rsid w:val="0089689B"/>
    <w:rsid w:val="008A1FC8"/>
    <w:rsid w:val="008B1650"/>
    <w:rsid w:val="008B5498"/>
    <w:rsid w:val="008B5D69"/>
    <w:rsid w:val="008C1B98"/>
    <w:rsid w:val="008C510A"/>
    <w:rsid w:val="008D2119"/>
    <w:rsid w:val="008D35AE"/>
    <w:rsid w:val="008D51C2"/>
    <w:rsid w:val="008D71F9"/>
    <w:rsid w:val="008D7B95"/>
    <w:rsid w:val="008E07DF"/>
    <w:rsid w:val="008E29D9"/>
    <w:rsid w:val="008E770C"/>
    <w:rsid w:val="008F108D"/>
    <w:rsid w:val="008F697C"/>
    <w:rsid w:val="009059B3"/>
    <w:rsid w:val="0091745F"/>
    <w:rsid w:val="00927137"/>
    <w:rsid w:val="009326F8"/>
    <w:rsid w:val="0093640A"/>
    <w:rsid w:val="00941E9F"/>
    <w:rsid w:val="00945125"/>
    <w:rsid w:val="00946162"/>
    <w:rsid w:val="00953D46"/>
    <w:rsid w:val="00955F69"/>
    <w:rsid w:val="00980960"/>
    <w:rsid w:val="00987EB4"/>
    <w:rsid w:val="0099093E"/>
    <w:rsid w:val="009B0BC6"/>
    <w:rsid w:val="009B0BFF"/>
    <w:rsid w:val="009B40E6"/>
    <w:rsid w:val="009B5167"/>
    <w:rsid w:val="009C453B"/>
    <w:rsid w:val="009C7F29"/>
    <w:rsid w:val="009D16B5"/>
    <w:rsid w:val="009E6879"/>
    <w:rsid w:val="009F2EE4"/>
    <w:rsid w:val="009F5452"/>
    <w:rsid w:val="00A04A92"/>
    <w:rsid w:val="00A13BD7"/>
    <w:rsid w:val="00A2366A"/>
    <w:rsid w:val="00A311C1"/>
    <w:rsid w:val="00A31963"/>
    <w:rsid w:val="00A32BD0"/>
    <w:rsid w:val="00A368C0"/>
    <w:rsid w:val="00A36ABF"/>
    <w:rsid w:val="00A45124"/>
    <w:rsid w:val="00A466BD"/>
    <w:rsid w:val="00A532DD"/>
    <w:rsid w:val="00A56550"/>
    <w:rsid w:val="00A6612D"/>
    <w:rsid w:val="00A70C06"/>
    <w:rsid w:val="00A73E98"/>
    <w:rsid w:val="00A748EC"/>
    <w:rsid w:val="00A77190"/>
    <w:rsid w:val="00A81A0F"/>
    <w:rsid w:val="00A8572D"/>
    <w:rsid w:val="00A95040"/>
    <w:rsid w:val="00A967A2"/>
    <w:rsid w:val="00AA19F3"/>
    <w:rsid w:val="00AC5EF9"/>
    <w:rsid w:val="00AD3938"/>
    <w:rsid w:val="00AD6C78"/>
    <w:rsid w:val="00AF6A97"/>
    <w:rsid w:val="00B039D4"/>
    <w:rsid w:val="00B156DE"/>
    <w:rsid w:val="00B2446F"/>
    <w:rsid w:val="00B25D22"/>
    <w:rsid w:val="00B4382A"/>
    <w:rsid w:val="00B43D43"/>
    <w:rsid w:val="00B46A2B"/>
    <w:rsid w:val="00B50B7B"/>
    <w:rsid w:val="00B6206C"/>
    <w:rsid w:val="00B64377"/>
    <w:rsid w:val="00B644EA"/>
    <w:rsid w:val="00B70018"/>
    <w:rsid w:val="00B766D6"/>
    <w:rsid w:val="00B801AC"/>
    <w:rsid w:val="00B819D0"/>
    <w:rsid w:val="00B86A9D"/>
    <w:rsid w:val="00B90BD1"/>
    <w:rsid w:val="00BA4E54"/>
    <w:rsid w:val="00BB1B42"/>
    <w:rsid w:val="00BD2B0F"/>
    <w:rsid w:val="00BE22BF"/>
    <w:rsid w:val="00BE3671"/>
    <w:rsid w:val="00BE6526"/>
    <w:rsid w:val="00BF05DC"/>
    <w:rsid w:val="00C1257F"/>
    <w:rsid w:val="00C172E7"/>
    <w:rsid w:val="00C26D53"/>
    <w:rsid w:val="00C278A5"/>
    <w:rsid w:val="00C3053B"/>
    <w:rsid w:val="00C451DD"/>
    <w:rsid w:val="00C54C69"/>
    <w:rsid w:val="00C61AA3"/>
    <w:rsid w:val="00C6231C"/>
    <w:rsid w:val="00C65842"/>
    <w:rsid w:val="00C712B2"/>
    <w:rsid w:val="00C765DA"/>
    <w:rsid w:val="00C8057F"/>
    <w:rsid w:val="00C856CC"/>
    <w:rsid w:val="00C91828"/>
    <w:rsid w:val="00C95B60"/>
    <w:rsid w:val="00CB41EB"/>
    <w:rsid w:val="00CC1D92"/>
    <w:rsid w:val="00CE6E96"/>
    <w:rsid w:val="00CF1726"/>
    <w:rsid w:val="00CF2C77"/>
    <w:rsid w:val="00CF4483"/>
    <w:rsid w:val="00CF6A92"/>
    <w:rsid w:val="00D1059E"/>
    <w:rsid w:val="00D11B59"/>
    <w:rsid w:val="00D24E3B"/>
    <w:rsid w:val="00D313AC"/>
    <w:rsid w:val="00D42F18"/>
    <w:rsid w:val="00D5328B"/>
    <w:rsid w:val="00D5444C"/>
    <w:rsid w:val="00D55F9E"/>
    <w:rsid w:val="00D61B16"/>
    <w:rsid w:val="00D71162"/>
    <w:rsid w:val="00D73293"/>
    <w:rsid w:val="00D74C5C"/>
    <w:rsid w:val="00D77B72"/>
    <w:rsid w:val="00D801AA"/>
    <w:rsid w:val="00D87855"/>
    <w:rsid w:val="00D87C7D"/>
    <w:rsid w:val="00D90C7C"/>
    <w:rsid w:val="00D916E0"/>
    <w:rsid w:val="00D957F7"/>
    <w:rsid w:val="00DA6E40"/>
    <w:rsid w:val="00DB4D1A"/>
    <w:rsid w:val="00DB4F4C"/>
    <w:rsid w:val="00DD384D"/>
    <w:rsid w:val="00DE3763"/>
    <w:rsid w:val="00E061A6"/>
    <w:rsid w:val="00E06A2F"/>
    <w:rsid w:val="00E10A52"/>
    <w:rsid w:val="00E22E00"/>
    <w:rsid w:val="00E276A5"/>
    <w:rsid w:val="00E33EED"/>
    <w:rsid w:val="00E354BD"/>
    <w:rsid w:val="00E356F7"/>
    <w:rsid w:val="00E36F4F"/>
    <w:rsid w:val="00E563B7"/>
    <w:rsid w:val="00E851EC"/>
    <w:rsid w:val="00E8709D"/>
    <w:rsid w:val="00EB2D29"/>
    <w:rsid w:val="00EB7274"/>
    <w:rsid w:val="00EC47FB"/>
    <w:rsid w:val="00EC5455"/>
    <w:rsid w:val="00ED0556"/>
    <w:rsid w:val="00EE451D"/>
    <w:rsid w:val="00EE4FE4"/>
    <w:rsid w:val="00EE6A8D"/>
    <w:rsid w:val="00EF2AA9"/>
    <w:rsid w:val="00EF7684"/>
    <w:rsid w:val="00F03AE8"/>
    <w:rsid w:val="00F14999"/>
    <w:rsid w:val="00F23634"/>
    <w:rsid w:val="00F27E59"/>
    <w:rsid w:val="00F30E4F"/>
    <w:rsid w:val="00F32541"/>
    <w:rsid w:val="00F32BFF"/>
    <w:rsid w:val="00F35ACE"/>
    <w:rsid w:val="00F47278"/>
    <w:rsid w:val="00F62540"/>
    <w:rsid w:val="00F65668"/>
    <w:rsid w:val="00F672D6"/>
    <w:rsid w:val="00F70384"/>
    <w:rsid w:val="00F72ED3"/>
    <w:rsid w:val="00F753E2"/>
    <w:rsid w:val="00F75585"/>
    <w:rsid w:val="00F85807"/>
    <w:rsid w:val="00F85EF6"/>
    <w:rsid w:val="00F86FFD"/>
    <w:rsid w:val="00FB015D"/>
    <w:rsid w:val="00FB2B7A"/>
    <w:rsid w:val="00FC6A5A"/>
    <w:rsid w:val="00FC6E5C"/>
    <w:rsid w:val="00FD162A"/>
    <w:rsid w:val="00FE0E56"/>
    <w:rsid w:val="00FE2A69"/>
    <w:rsid w:val="00FF5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EE940C-2543-4752-B52B-38F30C86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EA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52EA7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uiPriority w:val="99"/>
    <w:qFormat/>
    <w:rsid w:val="00352EA7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9"/>
    <w:qFormat/>
    <w:rsid w:val="00352EA7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9"/>
    <w:qFormat/>
    <w:rsid w:val="00352EA7"/>
    <w:pPr>
      <w:outlineLvl w:val="3"/>
    </w:pPr>
    <w:rPr>
      <w:rFonts w:ascii="Calibri" w:hAnsi="Calibri"/>
      <w:sz w:val="28"/>
    </w:rPr>
  </w:style>
  <w:style w:type="paragraph" w:styleId="9">
    <w:name w:val="heading 9"/>
    <w:basedOn w:val="a"/>
    <w:next w:val="a"/>
    <w:link w:val="90"/>
    <w:uiPriority w:val="99"/>
    <w:qFormat/>
    <w:locked/>
    <w:rsid w:val="008346D3"/>
    <w:pPr>
      <w:widowControl/>
      <w:autoSpaceDE/>
      <w:autoSpaceDN/>
      <w:adjustRightInd/>
      <w:spacing w:before="240" w:after="60"/>
      <w:outlineLvl w:val="8"/>
    </w:pPr>
    <w:rPr>
      <w:rFonts w:ascii="Cambria" w:hAnsi="Cambria" w:cs="Times New Roman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2EA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52EA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352EA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352EA7"/>
    <w:rPr>
      <w:rFonts w:cs="Times New Roman"/>
      <w:b/>
      <w:sz w:val="28"/>
    </w:rPr>
  </w:style>
  <w:style w:type="character" w:customStyle="1" w:styleId="90">
    <w:name w:val="Заголовок 9 Знак"/>
    <w:link w:val="9"/>
    <w:uiPriority w:val="99"/>
    <w:semiHidden/>
    <w:locked/>
    <w:rsid w:val="008346D3"/>
    <w:rPr>
      <w:rFonts w:ascii="Cambria" w:hAnsi="Cambria" w:cs="Times New Roman"/>
      <w:sz w:val="22"/>
      <w:lang w:eastAsia="ar-SA" w:bidi="ar-SA"/>
    </w:rPr>
  </w:style>
  <w:style w:type="character" w:customStyle="1" w:styleId="a3">
    <w:name w:val="Цветовое выделение"/>
    <w:uiPriority w:val="99"/>
    <w:rsid w:val="00352EA7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352EA7"/>
    <w:rPr>
      <w:b/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352EA7"/>
    <w:rPr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352EA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52EA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52EA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352EA7"/>
    <w:rPr>
      <w:b/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352EA7"/>
    <w:rPr>
      <w:b/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352EA7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352EA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uiPriority w:val="99"/>
    <w:rsid w:val="00352EA7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352EA7"/>
    <w:pPr>
      <w:spacing w:before="0" w:after="0"/>
      <w:jc w:val="both"/>
      <w:outlineLvl w:val="9"/>
    </w:pPr>
    <w:rPr>
      <w:b w:val="0"/>
      <w:sz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352EA7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52EA7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352EA7"/>
    <w:rPr>
      <w:b/>
      <w:color w:val="26282F"/>
      <w:sz w:val="26"/>
    </w:rPr>
  </w:style>
  <w:style w:type="paragraph" w:customStyle="1" w:styleId="af1">
    <w:name w:val="Заголовок статьи"/>
    <w:basedOn w:val="a"/>
    <w:next w:val="a"/>
    <w:uiPriority w:val="99"/>
    <w:rsid w:val="00352EA7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352EA7"/>
    <w:rPr>
      <w:b/>
      <w:color w:val="FF0000"/>
      <w:sz w:val="26"/>
    </w:rPr>
  </w:style>
  <w:style w:type="paragraph" w:customStyle="1" w:styleId="af3">
    <w:name w:val="Заголовок ЭР (левое окно)"/>
    <w:basedOn w:val="a"/>
    <w:next w:val="a"/>
    <w:uiPriority w:val="99"/>
    <w:rsid w:val="00352EA7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352EA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352EA7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352EA7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352EA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352EA7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352EA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352EA7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352EA7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352EA7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352EA7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352EA7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352EA7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352EA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352EA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352EA7"/>
    <w:rPr>
      <w:b/>
      <w:color w:val="26282F"/>
      <w:sz w:val="26"/>
      <w:shd w:val="clear" w:color="auto" w:fill="FFF580"/>
    </w:rPr>
  </w:style>
  <w:style w:type="character" w:customStyle="1" w:styleId="aff3">
    <w:name w:val="Не вступил в силу"/>
    <w:uiPriority w:val="99"/>
    <w:rsid w:val="00352EA7"/>
    <w:rPr>
      <w:b/>
      <w:color w:val="000000"/>
      <w:sz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352EA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352EA7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352EA7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rsid w:val="00352EA7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352EA7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352EA7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sid w:val="00352EA7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352EA7"/>
    <w:pPr>
      <w:spacing w:before="0" w:after="0"/>
      <w:jc w:val="both"/>
      <w:outlineLvl w:val="9"/>
    </w:pPr>
    <w:rPr>
      <w:b w:val="0"/>
      <w:sz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352EA7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352EA7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352EA7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352EA7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352EA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352EA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352EA7"/>
    <w:rPr>
      <w:b/>
      <w:color w:val="106BBE"/>
      <w:sz w:val="26"/>
    </w:rPr>
  </w:style>
  <w:style w:type="paragraph" w:customStyle="1" w:styleId="afff3">
    <w:name w:val="Словарная статья"/>
    <w:basedOn w:val="a"/>
    <w:next w:val="a"/>
    <w:uiPriority w:val="99"/>
    <w:rsid w:val="00352EA7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352EA7"/>
    <w:rPr>
      <w:b/>
      <w:color w:val="26282F"/>
      <w:sz w:val="26"/>
    </w:rPr>
  </w:style>
  <w:style w:type="character" w:customStyle="1" w:styleId="afff5">
    <w:name w:val="Сравнение редакций. Добавленный фрагмент"/>
    <w:uiPriority w:val="99"/>
    <w:rsid w:val="00352EA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352EA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352EA7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352EA7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352EA7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352EA7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352EA7"/>
    <w:rPr>
      <w:b/>
      <w:strike/>
      <w:color w:val="666600"/>
      <w:sz w:val="26"/>
    </w:rPr>
  </w:style>
  <w:style w:type="paragraph" w:customStyle="1" w:styleId="afffc">
    <w:name w:val="Формула"/>
    <w:basedOn w:val="a"/>
    <w:next w:val="a"/>
    <w:uiPriority w:val="99"/>
    <w:rsid w:val="00352EA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352EA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2EA7"/>
    <w:pPr>
      <w:spacing w:before="300"/>
    </w:pPr>
  </w:style>
  <w:style w:type="paragraph" w:styleId="afffe">
    <w:name w:val="Document Map"/>
    <w:basedOn w:val="a"/>
    <w:link w:val="affff"/>
    <w:uiPriority w:val="99"/>
    <w:semiHidden/>
    <w:rsid w:val="002745DD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affff">
    <w:name w:val="Схема документа Знак"/>
    <w:link w:val="afffe"/>
    <w:uiPriority w:val="99"/>
    <w:semiHidden/>
    <w:locked/>
    <w:rsid w:val="00D87855"/>
    <w:rPr>
      <w:rFonts w:ascii="Times New Roman" w:hAnsi="Times New Roman" w:cs="Arial"/>
      <w:sz w:val="2"/>
    </w:rPr>
  </w:style>
  <w:style w:type="paragraph" w:styleId="affff0">
    <w:name w:val="Body Text"/>
    <w:basedOn w:val="a"/>
    <w:link w:val="affff1"/>
    <w:uiPriority w:val="99"/>
    <w:rsid w:val="00C26D53"/>
    <w:pPr>
      <w:widowControl/>
      <w:autoSpaceDE/>
      <w:autoSpaceDN/>
      <w:adjustRightInd/>
      <w:jc w:val="center"/>
    </w:pPr>
    <w:rPr>
      <w:rFonts w:cs="Times New Roman"/>
    </w:rPr>
  </w:style>
  <w:style w:type="character" w:customStyle="1" w:styleId="affff1">
    <w:name w:val="Основной текст Знак"/>
    <w:link w:val="affff0"/>
    <w:uiPriority w:val="99"/>
    <w:semiHidden/>
    <w:locked/>
    <w:rsid w:val="00D87855"/>
    <w:rPr>
      <w:rFonts w:ascii="Arial" w:hAnsi="Arial" w:cs="Arial"/>
      <w:sz w:val="26"/>
      <w:szCs w:val="26"/>
    </w:rPr>
  </w:style>
  <w:style w:type="paragraph" w:customStyle="1" w:styleId="21">
    <w:name w:val="Основной текст 21"/>
    <w:basedOn w:val="a"/>
    <w:uiPriority w:val="99"/>
    <w:rsid w:val="00C8057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2"/>
      <w:szCs w:val="20"/>
      <w:lang w:eastAsia="ar-SA"/>
    </w:rPr>
  </w:style>
  <w:style w:type="character" w:customStyle="1" w:styleId="A54">
    <w:name w:val="A5+4"/>
    <w:uiPriority w:val="99"/>
    <w:rsid w:val="00D801AA"/>
    <w:rPr>
      <w:b/>
      <w:color w:val="000000"/>
      <w:sz w:val="20"/>
    </w:rPr>
  </w:style>
  <w:style w:type="paragraph" w:styleId="affff2">
    <w:name w:val="Balloon Text"/>
    <w:basedOn w:val="a"/>
    <w:link w:val="affff3"/>
    <w:uiPriority w:val="99"/>
    <w:semiHidden/>
    <w:unhideWhenUsed/>
    <w:rsid w:val="001856BC"/>
    <w:rPr>
      <w:rFonts w:ascii="Tahoma" w:hAnsi="Tahoma" w:cs="Times New Roman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1856BC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CB41EB"/>
    <w:pPr>
      <w:ind w:left="720"/>
      <w:contextualSpacing/>
    </w:pPr>
  </w:style>
  <w:style w:type="paragraph" w:styleId="affff5">
    <w:name w:val="header"/>
    <w:basedOn w:val="a"/>
    <w:link w:val="affff6"/>
    <w:uiPriority w:val="99"/>
    <w:unhideWhenUsed/>
    <w:rsid w:val="00E06A2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6">
    <w:name w:val="Верхний колонтитул Знак"/>
    <w:link w:val="affff5"/>
    <w:uiPriority w:val="99"/>
    <w:rsid w:val="00E06A2F"/>
    <w:rPr>
      <w:rFonts w:ascii="Arial" w:hAnsi="Arial" w:cs="Arial"/>
      <w:sz w:val="26"/>
      <w:szCs w:val="26"/>
    </w:rPr>
  </w:style>
  <w:style w:type="paragraph" w:styleId="affff7">
    <w:name w:val="footer"/>
    <w:basedOn w:val="a"/>
    <w:link w:val="affff8"/>
    <w:uiPriority w:val="99"/>
    <w:unhideWhenUsed/>
    <w:rsid w:val="00E06A2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8">
    <w:name w:val="Нижний колонтитул Знак"/>
    <w:link w:val="affff7"/>
    <w:uiPriority w:val="99"/>
    <w:rsid w:val="00E06A2F"/>
    <w:rPr>
      <w:rFonts w:ascii="Arial" w:hAnsi="Arial" w:cs="Arial"/>
      <w:sz w:val="26"/>
      <w:szCs w:val="26"/>
    </w:rPr>
  </w:style>
  <w:style w:type="character" w:styleId="affff9">
    <w:name w:val="Hyperlink"/>
    <w:basedOn w:val="a0"/>
    <w:uiPriority w:val="99"/>
    <w:semiHidden/>
    <w:unhideWhenUsed/>
    <w:rsid w:val="00C1257F"/>
    <w:rPr>
      <w:color w:val="0000FF"/>
      <w:u w:val="single"/>
    </w:rPr>
  </w:style>
  <w:style w:type="character" w:styleId="affffa">
    <w:name w:val="Emphasis"/>
    <w:basedOn w:val="a0"/>
    <w:uiPriority w:val="20"/>
    <w:qFormat/>
    <w:locked/>
    <w:rsid w:val="00C1257F"/>
    <w:rPr>
      <w:i/>
      <w:iCs/>
    </w:rPr>
  </w:style>
  <w:style w:type="table" w:styleId="affffb">
    <w:name w:val="Table Grid"/>
    <w:basedOn w:val="a1"/>
    <w:locked/>
    <w:rsid w:val="00721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0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43536513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32399271&amp;sub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4A17-3396-45B0-BDDF-752B7B64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</vt:lpstr>
    </vt:vector>
  </TitlesOfParts>
  <Company>НПП "Гарант-Сервис"</Company>
  <LinksUpToDate>false</LinksUpToDate>
  <CharactersWithSpaces>2205</CharactersWithSpaces>
  <SharedDoc>false</SharedDoc>
  <HLinks>
    <vt:vector size="18" baseType="variant">
      <vt:variant>
        <vt:i4>616039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43536513&amp;sub=0</vt:lpwstr>
      </vt:variant>
      <vt:variant>
        <vt:lpwstr/>
      </vt:variant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32399271&amp;sub=3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43536513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</dc:title>
  <dc:subject/>
  <dc:creator>Махонина Полина Викторовна</dc:creator>
  <cp:keywords/>
  <dc:description>Документ экспортирован из системы ГАРАНТ</dc:description>
  <cp:lastModifiedBy>Емиж Бэла Хазретовна</cp:lastModifiedBy>
  <cp:revision>31</cp:revision>
  <cp:lastPrinted>2021-03-02T08:09:00Z</cp:lastPrinted>
  <dcterms:created xsi:type="dcterms:W3CDTF">2019-08-07T06:58:00Z</dcterms:created>
  <dcterms:modified xsi:type="dcterms:W3CDTF">2021-03-04T12:47:00Z</dcterms:modified>
</cp:coreProperties>
</file>